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</w:t>
      </w:r>
      <w:r w:rsidR="0037386F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”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</w:p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4D72C0" w:rsidRDefault="004D72C0" w:rsidP="004D72C0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4D72C0" w:rsidRDefault="004D72C0" w:rsidP="004D72C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t xml:space="preserve">KATEGORIA:  </w:t>
      </w:r>
      <w:r>
        <w:rPr>
          <w:rFonts w:ascii="Times New Roman" w:hAnsi="Times New Roman" w:cs="Times New Roman"/>
          <w:b/>
          <w:sz w:val="28"/>
        </w:rPr>
        <w:t>MIKRO FIRMA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O Nagrodę w kategorii Mikro Firma mogą ubiegać się podmioty / przedsiębiorstwa prowadzące działalność gospodarczą na terenie województwa dolnośląskiego, które w co najmniej jednym z ostatnich 2 lat zatrudniały średniorocznie mniej niż 10 pracowników.</w:t>
      </w:r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</w:p>
    <w:p w:rsidR="004D72C0" w:rsidRDefault="004D72C0" w:rsidP="004D72C0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C0" w:rsidRDefault="004D72C0" w:rsidP="004D72C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0;width:352.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">
                <v:stroke dashstyle="longDash"/>
                <v:textbox>
                  <w:txbxContent>
                    <w:p w:rsidR="004D72C0" w:rsidRDefault="004D72C0" w:rsidP="004D72C0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</w:t>
      </w:r>
      <w:r w:rsidR="0037386F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e-mail:…………………………………………</w:t>
      </w:r>
    </w:p>
    <w:p w:rsidR="00D56CCE" w:rsidRDefault="00D56CCE" w:rsidP="004D72C0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D56CCE" w:rsidRDefault="00D56CCE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  <w:bookmarkEnd w:id="0"/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  <w:r w:rsidR="0037386F">
        <w:rPr>
          <w:rFonts w:ascii="Times New Roman" w:hAnsi="Times New Roman" w:cs="Times New Roman"/>
        </w:rPr>
        <w:t xml:space="preserve">  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 FIRMY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YTUACJA FINANSOWA FIRMY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</w:t>
            </w:r>
            <w:r w:rsidR="0037386F">
              <w:rPr>
                <w:rFonts w:ascii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………………………………………….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Pr="0021641C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</w:t>
      </w:r>
      <w:r w:rsidR="002164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".</w: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………………………………………</w:t>
      </w:r>
    </w:p>
    <w:p w:rsidR="004D72C0" w:rsidRDefault="004D72C0" w:rsidP="004D72C0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ieczęć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>data i podpis</w:t>
      </w:r>
    </w:p>
    <w:p w:rsidR="004D72C0" w:rsidRDefault="004D72C0" w:rsidP="004D72C0"/>
    <w:p w:rsidR="004D72C0" w:rsidRPr="005F492D" w:rsidRDefault="004D72C0" w:rsidP="004D72C0"/>
    <w:p w:rsidR="00481CBF" w:rsidRPr="004D72C0" w:rsidRDefault="00481CBF" w:rsidP="004D72C0"/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E6E" w:rsidRDefault="00713E6E" w:rsidP="00713EA2">
      <w:pPr>
        <w:spacing w:after="0" w:line="240" w:lineRule="auto"/>
      </w:pPr>
      <w:r>
        <w:separator/>
      </w:r>
    </w:p>
  </w:endnote>
  <w:endnote w:type="continuationSeparator" w:id="0">
    <w:p w:rsidR="00713E6E" w:rsidRDefault="00713E6E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E6E" w:rsidRDefault="00713E6E" w:rsidP="00713EA2">
      <w:pPr>
        <w:spacing w:after="0" w:line="240" w:lineRule="auto"/>
      </w:pPr>
      <w:r>
        <w:separator/>
      </w:r>
    </w:p>
  </w:footnote>
  <w:footnote w:type="continuationSeparator" w:id="0">
    <w:p w:rsidR="00713E6E" w:rsidRDefault="00713E6E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713E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19671C">
    <w:pPr>
      <w:pStyle w:val="Nagwek"/>
    </w:pPr>
    <w:r>
      <w:rPr>
        <w:noProof/>
      </w:rPr>
      <w:drawing>
        <wp:inline distT="0" distB="0" distL="0" distR="0">
          <wp:extent cx="5760720" cy="1337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IAZDY BIZNESU 2019 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713E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9671C"/>
    <w:rsid w:val="001A74DF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6E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37000"/>
    <w:rsid w:val="00D56CCE"/>
    <w:rsid w:val="00D66F36"/>
    <w:rsid w:val="00D80DD9"/>
    <w:rsid w:val="00DA18E0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3CA9E211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1018-0409-41A6-B6CE-D3C0DFA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IWONA PETRYLA</cp:lastModifiedBy>
  <cp:revision>4</cp:revision>
  <cp:lastPrinted>2018-01-29T10:29:00Z</cp:lastPrinted>
  <dcterms:created xsi:type="dcterms:W3CDTF">2019-03-11T06:05:00Z</dcterms:created>
  <dcterms:modified xsi:type="dcterms:W3CDTF">2019-03-11T06:17:00Z</dcterms:modified>
</cp:coreProperties>
</file>